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原论  增订6版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原论  增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75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公司法原论  增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